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/>
        </w:rPr>
        <w:id w:val="1342198692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842D2C" w:rsidRDefault="00842D2C">
          <w:pPr>
            <w:rPr>
              <w:rFonts w:eastAsiaTheme="majorEastAsia"/>
            </w:rPr>
          </w:pPr>
          <w:r>
            <w:rPr>
              <w:rFonts w:eastAsia="Times New Roman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0" allowOverlap="1" wp14:anchorId="190183DE" wp14:editId="6A2C94BE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7553325</wp:posOffset>
                    </wp:positionV>
                    <wp:extent cx="6200775" cy="1704975"/>
                    <wp:effectExtent l="0" t="0" r="0" b="9525"/>
                    <wp:wrapSquare wrapText="bothSides"/>
                    <wp:docPr id="34" name="Text Box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0077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F497A" w:themeColor="accent4" w:themeShade="BF"/>
                                    <w:sz w:val="72"/>
                                    <w:szCs w:val="72"/>
                                  </w:rPr>
                                  <w:alias w:val="Título"/>
                                  <w:id w:val="3334589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5006AC" w:rsidRDefault="005006AC">
                                    <w:pPr>
                                      <w:spacing w:after="60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F497A" w:themeColor="accent4" w:themeShade="BF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F497A" w:themeColor="accent4" w:themeShade="BF"/>
                                        <w:sz w:val="72"/>
                                        <w:szCs w:val="72"/>
                                      </w:rPr>
                                      <w:t xml:space="preserve">ZERO CONDITIONAL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5F497A" w:themeColor="accent4" w:themeShade="BF"/>
                                    <w:sz w:val="44"/>
                                    <w:szCs w:val="44"/>
                                  </w:rPr>
                                  <w:alias w:val="Subtítulo"/>
                                  <w:tag w:val="Subtítulo"/>
                                  <w:id w:val="33345898"/>
                                  <w:text/>
                                </w:sdtPr>
                                <w:sdtContent>
                                  <w:p w:rsidR="005006AC" w:rsidRDefault="005006AC">
                                    <w:pPr>
                                      <w:spacing w:after="440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5F497A" w:themeColor="accent4" w:themeShade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5F497A" w:themeColor="accent4" w:themeShade="BF"/>
                                        <w:sz w:val="44"/>
                                        <w:szCs w:val="44"/>
                                      </w:rPr>
                                      <w:t>18/feb/17</w:t>
                                    </w:r>
                                  </w:p>
                                </w:sdtContent>
                              </w:sdt>
                              <w:p w:rsidR="005006AC" w:rsidRDefault="005006AC">
                                <w:pPr>
                                  <w:spacing w:after="240"/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5F497A" w:themeColor="accent4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5F497A" w:themeColor="accent4" w:themeShade="BF"/>
                                      <w:sz w:val="36"/>
                                      <w:szCs w:val="36"/>
                                    </w:rPr>
                                    <w:alias w:val="Autor"/>
                                    <w:id w:val="3334589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5F497A" w:themeColor="accent4" w:themeShade="BF"/>
                                        <w:sz w:val="36"/>
                                        <w:szCs w:val="36"/>
                                      </w:rPr>
                                      <w:t>Maria Fernanda De Santiago Arrio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00" o:spid="_x0000_s1026" type="#_x0000_t202" style="position:absolute;margin-left:54pt;margin-top:594.75pt;width:488.2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PRA7YCAAC9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5F497A" w:themeColor="accent4" w:themeShade="BF"/>
                              <w:sz w:val="72"/>
                              <w:szCs w:val="72"/>
                            </w:rPr>
                            <w:alias w:val="Título"/>
                            <w:id w:val="3334589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5006AC" w:rsidRDefault="005006AC">
                              <w:pPr>
                                <w:spacing w:after="60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F497A" w:themeColor="accent4" w:themeShade="B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F497A" w:themeColor="accent4" w:themeShade="BF"/>
                                  <w:sz w:val="72"/>
                                  <w:szCs w:val="72"/>
                                </w:rPr>
                                <w:t xml:space="preserve">ZERO CONDITIONAL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b/>
                              <w:noProof/>
                              <w:color w:val="5F497A" w:themeColor="accent4" w:themeShade="BF"/>
                              <w:sz w:val="44"/>
                              <w:szCs w:val="44"/>
                            </w:rPr>
                            <w:alias w:val="Subtítulo"/>
                            <w:tag w:val="Subtítulo"/>
                            <w:id w:val="33345898"/>
                            <w:text/>
                          </w:sdtPr>
                          <w:sdtContent>
                            <w:p w:rsidR="005006AC" w:rsidRDefault="005006AC">
                              <w:pPr>
                                <w:spacing w:after="440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5F497A" w:themeColor="accent4" w:themeShade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5F497A" w:themeColor="accent4" w:themeShade="BF"/>
                                  <w:sz w:val="44"/>
                                  <w:szCs w:val="44"/>
                                </w:rPr>
                                <w:t>18/feb/17</w:t>
                              </w:r>
                            </w:p>
                          </w:sdtContent>
                        </w:sdt>
                        <w:p w:rsidR="005006AC" w:rsidRDefault="005006AC">
                          <w:pPr>
                            <w:spacing w:after="240"/>
                            <w:rPr>
                              <w:rFonts w:asciiTheme="majorHAnsi" w:hAnsiTheme="majorHAnsi"/>
                              <w:b/>
                              <w:noProof/>
                              <w:color w:val="5F497A" w:themeColor="accent4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noProof/>
                                <w:color w:val="5F497A" w:themeColor="accent4" w:themeShade="BF"/>
                                <w:sz w:val="36"/>
                                <w:szCs w:val="36"/>
                              </w:rPr>
                              <w:alias w:val="Autor"/>
                              <w:id w:val="3334589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5F497A" w:themeColor="accent4" w:themeShade="BF"/>
                                  <w:sz w:val="36"/>
                                  <w:szCs w:val="36"/>
                                </w:rPr>
                                <w:t>Maria Fernanda De Santiago Arriol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>
            <w:rPr>
              <w:rFonts w:eastAsia="Times New Roman"/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0" allowOverlap="1" wp14:anchorId="4B532699" wp14:editId="4FFC92CC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29425" cy="9953625"/>
                    <wp:effectExtent l="0" t="0" r="3175" b="3175"/>
                    <wp:wrapNone/>
                    <wp:docPr id="77" name="Group 7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29425" cy="9953625"/>
                              <a:chOff x="0" y="0"/>
                              <a:chExt cx="6830568" cy="9957816"/>
                            </a:xfrm>
                          </wpg:grpSpPr>
                          <wps:wsp>
                            <wps:cNvPr id="78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568" cy="99578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4" name="Picture 84" descr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9525"/>
                                <a:ext cx="6829425" cy="9039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7" o:spid="_x0000_s1026" style="position:absolute;margin-left:28.5pt;margin-top:28.5pt;width:537.75pt;height:783.75pt;z-index:-251656192;mso-position-horizontal-relative:page;mso-position-vertical-relative:page;mso-width-relative:margin;mso-height-relative:margin" coordsize="6830568,99578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" o:allowincell="f">
                    <v:rect id="Rectangle 99" o:spid="_x0000_s1027" style="position:absolute;width:6830568;height:99578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dmXVwAAA&#10;ANsAAAAPAAAAZHJzL2Rvd25yZXYueG1sRE9Ni8IwEL0L/ocwgjdNFdkt1SjiKgh7WLZ68Dg0Y1tt&#10;Jt0kav33m4Pg8fG+F6vONOJOzteWFUzGCQjiwuqaSwXHw26UgvABWWNjmRQ8ycNq2e8tMNP2wb90&#10;z0MpYgj7DBVUIbSZlL6oyKAf25Y4cmfrDIYIXSm1w0cMN42cJsmHNFhzbKiwpU1FxTW/GQV52X7N&#10;6G/r9PczPV1+dKNndqLUcNCt5yACdeEtfrn3WsFnHBu/xB8gl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dmXVwAAAANsAAAAPAAAAAAAAAAAAAAAAAJcCAABkcnMvZG93bnJl&#10;di54bWxQSwUGAAAAAAQABAD1AAAAhAMAAAAA&#10;" fillcolor="#e5b8b7 [1301]" stroked="f" strokecolor="#4a7ebb" strokeweight="1.5pt">
                      <v:fill color2="#b2a1c7 [1943]" rotate="t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4" o:spid="_x0000_s1028" type="#_x0000_t75" alt="image1.png" style="position:absolute;top:9525;width:6829425;height:9039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G&#10;hD/DAAAA2wAAAA8AAABkcnMvZG93bnJldi54bWxEj0FrwkAUhO8F/8PyBG91Uy0i0VWCKKjUglHv&#10;r9nXJDT7Nuyumv77riD0OMzMN8x82ZlG3Mj52rKCt2ECgriwuuZSwfm0eZ2C8AFZY2OZFPySh+Wi&#10;9zLHVNs7H+mWh1JECPsUFVQhtKmUvqjIoB/aljh639YZDFG6UmqH9wg3jRwlyUQarDkuVNjSqqLi&#10;J78aBS65fIw/y/0287nJDsev3WhNrVKDfpfNQATqwn/42d5qBdN3eHyJP0Au/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caEP8MAAADbAAAADwAAAAAAAAAAAAAAAACcAgAA&#10;ZHJzL2Rvd25yZXYueG1sUEsFBgAAAAAEAAQA9wAAAIwDAAAAAA==&#10;">
                      <v:imagedata r:id="rId8" o:title="image1.png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  <w:p w:rsidR="00842D2C" w:rsidRDefault="00842D2C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164465</wp:posOffset>
                    </wp:positionV>
                    <wp:extent cx="5600700" cy="2514600"/>
                    <wp:effectExtent l="0" t="0" r="0" b="0"/>
                    <wp:wrapSquare wrapText="bothSides"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0700" cy="2514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06AC" w:rsidRDefault="005006AC">
                                <w:r>
                                  <w:rPr>
                                    <w:rFonts w:ascii="Helvetica" w:hAnsi="Helvetica" w:cs="Helvetica"/>
                                    <w:noProof/>
                                    <w:lang w:val="es-ES"/>
                                  </w:rPr>
                                  <w:drawing>
                                    <wp:inline distT="0" distB="0" distL="0" distR="0">
                                      <wp:extent cx="4026535" cy="2476500"/>
                                      <wp:effectExtent l="0" t="0" r="12065" b="12700"/>
                                      <wp:docPr id="2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26535" cy="2476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1" o:spid="_x0000_s1027" type="#_x0000_t202" style="position:absolute;margin-left:-17.95pt;margin-top:12.95pt;width:441pt;height:19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" filled="f" stroked="f">
                    <v:textbox>
                      <w:txbxContent>
                        <w:p w:rsidR="005006AC" w:rsidRDefault="005006AC">
                          <w:r>
                            <w:rPr>
                              <w:rFonts w:ascii="Helvetica" w:hAnsi="Helvetica" w:cs="Helvetica"/>
                              <w:noProof/>
                              <w:lang w:val="es-ES"/>
                            </w:rPr>
                            <w:drawing>
                              <wp:inline distT="0" distB="0" distL="0" distR="0">
                                <wp:extent cx="4026535" cy="2476500"/>
                                <wp:effectExtent l="0" t="0" r="12065" b="12700"/>
                                <wp:docPr id="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26535" cy="2476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:rsidR="002F7E35" w:rsidRDefault="00842D2C" w:rsidP="00842D2C">
      <w:p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842D2C">
        <w:rPr>
          <w:rFonts w:ascii="Arial" w:hAnsi="Arial" w:cs="Arial"/>
          <w:sz w:val="32"/>
          <w:szCs w:val="32"/>
        </w:rPr>
        <w:t>1: If I do not eat in time, my head hurts</w:t>
      </w:r>
    </w:p>
    <w:p w:rsidR="00842D2C" w:rsidRPr="00842D2C" w:rsidRDefault="00842D2C" w:rsidP="00842D2C">
      <w:pPr>
        <w:rPr>
          <w:rFonts w:ascii="Arial" w:hAnsi="Arial" w:cs="Arial"/>
          <w:sz w:val="32"/>
          <w:szCs w:val="32"/>
        </w:rPr>
      </w:pPr>
    </w:p>
    <w:p w:rsidR="00842D2C" w:rsidRDefault="00842D2C" w:rsidP="00842D2C">
      <w:pPr>
        <w:rPr>
          <w:rFonts w:ascii="Arial" w:hAnsi="Arial" w:cs="Arial"/>
          <w:sz w:val="32"/>
          <w:szCs w:val="32"/>
          <w:lang w:val="en-US"/>
        </w:rPr>
      </w:pPr>
      <w:r w:rsidRPr="00842D2C">
        <w:rPr>
          <w:rFonts w:ascii="Arial" w:hAnsi="Arial" w:cs="Arial"/>
          <w:sz w:val="32"/>
          <w:szCs w:val="32"/>
        </w:rPr>
        <w:t xml:space="preserve"> 2</w:t>
      </w:r>
      <w:r>
        <w:rPr>
          <w:rFonts w:ascii="Arial" w:hAnsi="Arial" w:cs="Arial"/>
          <w:sz w:val="32"/>
          <w:szCs w:val="32"/>
        </w:rPr>
        <w:t xml:space="preserve"> </w:t>
      </w:r>
      <w:r w:rsidRPr="00842D2C">
        <w:rPr>
          <w:rFonts w:ascii="Arial" w:hAnsi="Arial" w:cs="Arial"/>
          <w:sz w:val="32"/>
          <w:szCs w:val="32"/>
        </w:rPr>
        <w:t xml:space="preserve">: </w:t>
      </w:r>
      <w:r w:rsidRPr="00842D2C">
        <w:rPr>
          <w:rFonts w:ascii="Arial" w:hAnsi="Arial" w:cs="Arial"/>
          <w:sz w:val="32"/>
          <w:szCs w:val="32"/>
          <w:lang w:val="en-US"/>
        </w:rPr>
        <w:t xml:space="preserve">If my friends and I don´t go out on Fridays, we stay on </w:t>
      </w:r>
      <w:r>
        <w:rPr>
          <w:rFonts w:ascii="Arial" w:hAnsi="Arial" w:cs="Arial"/>
          <w:sz w:val="32"/>
          <w:szCs w:val="32"/>
          <w:lang w:val="en-US"/>
        </w:rPr>
        <w:t xml:space="preserve">              </w:t>
      </w:r>
    </w:p>
    <w:p w:rsidR="00842D2C" w:rsidRDefault="00842D2C" w:rsidP="00842D2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    </w:t>
      </w:r>
      <w:r w:rsidRPr="00842D2C">
        <w:rPr>
          <w:rFonts w:ascii="Arial" w:hAnsi="Arial" w:cs="Arial"/>
          <w:sz w:val="32"/>
          <w:szCs w:val="32"/>
          <w:lang w:val="en-US"/>
        </w:rPr>
        <w:t>Sam’s</w:t>
      </w:r>
    </w:p>
    <w:p w:rsidR="00842D2C" w:rsidRDefault="00842D2C" w:rsidP="00842D2C">
      <w:pPr>
        <w:rPr>
          <w:rFonts w:ascii="Arial" w:hAnsi="Arial" w:cs="Arial"/>
          <w:sz w:val="32"/>
          <w:szCs w:val="32"/>
          <w:lang w:val="en-US"/>
        </w:rPr>
      </w:pPr>
    </w:p>
    <w:p w:rsidR="00842D2C" w:rsidRDefault="00842D2C" w:rsidP="00842D2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3 : </w:t>
      </w:r>
      <w:r w:rsidR="005006AC" w:rsidRPr="005006AC">
        <w:rPr>
          <w:rFonts w:ascii="Arial" w:hAnsi="Arial" w:cs="Arial"/>
          <w:sz w:val="32"/>
          <w:szCs w:val="32"/>
          <w:lang w:val="en-US"/>
        </w:rPr>
        <w:t>If I do not do the homework</w:t>
      </w:r>
      <w:r w:rsidR="005006AC">
        <w:rPr>
          <w:rFonts w:ascii="Arial" w:hAnsi="Arial" w:cs="Arial"/>
          <w:sz w:val="32"/>
          <w:szCs w:val="32"/>
          <w:lang w:val="en-US"/>
        </w:rPr>
        <w:t xml:space="preserve"> </w:t>
      </w:r>
      <w:r w:rsidR="005006AC" w:rsidRPr="005006AC">
        <w:rPr>
          <w:rFonts w:ascii="Arial" w:hAnsi="Arial" w:cs="Arial"/>
          <w:sz w:val="32"/>
          <w:szCs w:val="32"/>
          <w:lang w:val="en-US"/>
        </w:rPr>
        <w:t>I lose signatures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5006AC" w:rsidRDefault="005006AC" w:rsidP="00842D2C">
      <w:pPr>
        <w:rPr>
          <w:rFonts w:ascii="Arial" w:hAnsi="Arial" w:cs="Arial"/>
          <w:sz w:val="32"/>
          <w:szCs w:val="32"/>
          <w:lang w:val="en-US"/>
        </w:rPr>
      </w:pPr>
    </w:p>
    <w:p w:rsidR="005006AC" w:rsidRDefault="005006AC" w:rsidP="00842D2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4 : </w:t>
      </w:r>
      <w:r w:rsidRPr="005006AC">
        <w:rPr>
          <w:rFonts w:ascii="Arial" w:hAnsi="Arial" w:cs="Arial"/>
          <w:sz w:val="32"/>
          <w:szCs w:val="32"/>
          <w:lang w:val="en-US"/>
        </w:rPr>
        <w:t>My friends and I don't go if there aren’t good food</w:t>
      </w:r>
    </w:p>
    <w:p w:rsidR="005006AC" w:rsidRDefault="005006AC" w:rsidP="00842D2C">
      <w:pPr>
        <w:rPr>
          <w:rFonts w:ascii="Arial" w:hAnsi="Arial" w:cs="Arial"/>
          <w:sz w:val="32"/>
          <w:szCs w:val="32"/>
          <w:lang w:val="en-US"/>
        </w:rPr>
      </w:pPr>
    </w:p>
    <w:p w:rsidR="005006AC" w:rsidRDefault="005006AC" w:rsidP="00842D2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5 : </w:t>
      </w:r>
      <w:r w:rsidRPr="005006AC">
        <w:rPr>
          <w:rFonts w:ascii="Arial" w:hAnsi="Arial" w:cs="Arial"/>
          <w:sz w:val="32"/>
          <w:szCs w:val="32"/>
          <w:lang w:val="en-US"/>
        </w:rPr>
        <w:t>My mom scolds me if not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5006AC">
        <w:rPr>
          <w:rFonts w:ascii="Arial" w:hAnsi="Arial" w:cs="Arial"/>
          <w:sz w:val="32"/>
          <w:szCs w:val="32"/>
          <w:lang w:val="en-US"/>
        </w:rPr>
        <w:t>I order my room</w:t>
      </w:r>
    </w:p>
    <w:p w:rsidR="005006AC" w:rsidRDefault="005006AC" w:rsidP="00842D2C">
      <w:pPr>
        <w:rPr>
          <w:rFonts w:ascii="Arial" w:hAnsi="Arial" w:cs="Arial"/>
          <w:sz w:val="32"/>
          <w:szCs w:val="32"/>
          <w:lang w:val="en-US"/>
        </w:rPr>
      </w:pPr>
    </w:p>
    <w:p w:rsidR="005006AC" w:rsidRDefault="005006AC" w:rsidP="00842D2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6 : </w:t>
      </w:r>
      <w:r w:rsidRPr="005006AC">
        <w:rPr>
          <w:rFonts w:ascii="Arial" w:hAnsi="Arial" w:cs="Arial"/>
          <w:sz w:val="32"/>
          <w:szCs w:val="32"/>
          <w:lang w:val="en-US"/>
        </w:rPr>
        <w:t>If I do not go to the gym I will gain weight</w:t>
      </w:r>
    </w:p>
    <w:p w:rsidR="00842D2C" w:rsidRDefault="00842D2C" w:rsidP="00842D2C">
      <w:pPr>
        <w:rPr>
          <w:rFonts w:ascii="Arial" w:hAnsi="Arial" w:cs="Arial"/>
          <w:sz w:val="32"/>
          <w:szCs w:val="32"/>
          <w:lang w:val="en-US"/>
        </w:rPr>
      </w:pPr>
    </w:p>
    <w:p w:rsidR="005006AC" w:rsidRDefault="005006AC" w:rsidP="005006AC">
      <w:pPr>
        <w:rPr>
          <w:rFonts w:ascii="Arial" w:hAnsi="Arial" w:cs="Arial"/>
          <w:sz w:val="32"/>
          <w:szCs w:val="32"/>
          <w:lang w:val="en-US"/>
        </w:rPr>
      </w:pPr>
      <w:r w:rsidRPr="005006AC">
        <w:rPr>
          <w:rFonts w:ascii="Arial" w:hAnsi="Arial" w:cs="Arial"/>
          <w:sz w:val="32"/>
          <w:szCs w:val="32"/>
          <w:lang w:val="en-US"/>
        </w:rPr>
        <w:t xml:space="preserve">7 : </w:t>
      </w:r>
      <w:r>
        <w:rPr>
          <w:rFonts w:ascii="Arial" w:hAnsi="Arial" w:cs="Arial"/>
          <w:sz w:val="32"/>
          <w:szCs w:val="32"/>
          <w:lang w:val="en-US"/>
        </w:rPr>
        <w:t>I watch movies if I have time</w:t>
      </w:r>
    </w:p>
    <w:p w:rsidR="005006AC" w:rsidRDefault="005006AC" w:rsidP="005006AC">
      <w:pPr>
        <w:rPr>
          <w:rFonts w:ascii="Arial" w:hAnsi="Arial" w:cs="Arial"/>
          <w:sz w:val="32"/>
          <w:szCs w:val="32"/>
          <w:lang w:val="en-US"/>
        </w:rPr>
      </w:pPr>
    </w:p>
    <w:p w:rsidR="005006AC" w:rsidRDefault="005006AC" w:rsidP="005006A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8 : </w:t>
      </w:r>
      <w:r w:rsidR="000C276E" w:rsidRPr="000C276E">
        <w:rPr>
          <w:rFonts w:ascii="Arial" w:hAnsi="Arial" w:cs="Arial"/>
          <w:sz w:val="32"/>
          <w:szCs w:val="32"/>
          <w:lang w:val="en-US"/>
        </w:rPr>
        <w:t>If I do not go to school I will go wrong</w:t>
      </w:r>
    </w:p>
    <w:p w:rsidR="000C276E" w:rsidRDefault="000C276E" w:rsidP="005006AC">
      <w:pPr>
        <w:rPr>
          <w:rFonts w:ascii="Arial" w:hAnsi="Arial" w:cs="Arial"/>
          <w:sz w:val="32"/>
          <w:szCs w:val="32"/>
          <w:lang w:val="en-US"/>
        </w:rPr>
      </w:pPr>
    </w:p>
    <w:p w:rsidR="000C276E" w:rsidRDefault="000C276E" w:rsidP="005006A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9 : </w:t>
      </w:r>
      <w:r w:rsidRPr="000C276E">
        <w:rPr>
          <w:rFonts w:ascii="Arial" w:hAnsi="Arial" w:cs="Arial"/>
          <w:sz w:val="32"/>
          <w:szCs w:val="32"/>
          <w:lang w:val="en-US"/>
        </w:rPr>
        <w:t>If I do not take medicine I get sick</w:t>
      </w:r>
    </w:p>
    <w:p w:rsidR="000C276E" w:rsidRDefault="000C276E" w:rsidP="005006AC">
      <w:pPr>
        <w:rPr>
          <w:rFonts w:ascii="Arial" w:hAnsi="Arial" w:cs="Arial"/>
          <w:sz w:val="32"/>
          <w:szCs w:val="32"/>
          <w:lang w:val="en-US"/>
        </w:rPr>
      </w:pPr>
    </w:p>
    <w:p w:rsidR="000C276E" w:rsidRPr="005006AC" w:rsidRDefault="000C276E" w:rsidP="005006A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10 : </w:t>
      </w:r>
      <w:r w:rsidRPr="000C276E">
        <w:rPr>
          <w:rFonts w:ascii="Arial" w:hAnsi="Arial" w:cs="Arial"/>
          <w:sz w:val="32"/>
          <w:szCs w:val="32"/>
          <w:lang w:val="en-US"/>
        </w:rPr>
        <w:t>If I exercise a lot, I get tired</w:t>
      </w:r>
    </w:p>
    <w:p w:rsidR="005006AC" w:rsidRPr="005006AC" w:rsidRDefault="005006AC" w:rsidP="00842D2C">
      <w:pPr>
        <w:rPr>
          <w:rFonts w:ascii="Arial" w:hAnsi="Arial" w:cs="Arial"/>
          <w:sz w:val="32"/>
          <w:szCs w:val="32"/>
          <w:lang w:val="en-US"/>
        </w:rPr>
      </w:pPr>
    </w:p>
    <w:p w:rsidR="00842D2C" w:rsidRPr="005006AC" w:rsidRDefault="00842D2C" w:rsidP="00842D2C">
      <w:pPr>
        <w:rPr>
          <w:rFonts w:ascii="Arial" w:hAnsi="Arial" w:cs="Arial"/>
          <w:sz w:val="32"/>
          <w:szCs w:val="32"/>
        </w:rPr>
      </w:pPr>
    </w:p>
    <w:p w:rsidR="00842D2C" w:rsidRPr="00842D2C" w:rsidRDefault="00842D2C" w:rsidP="00842D2C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842D2C" w:rsidRPr="00842D2C" w:rsidSect="00842D2C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70C69"/>
    <w:multiLevelType w:val="hybridMultilevel"/>
    <w:tmpl w:val="8432DACC"/>
    <w:lvl w:ilvl="0" w:tplc="2A9856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2C"/>
    <w:rsid w:val="000C276E"/>
    <w:rsid w:val="002F7E35"/>
    <w:rsid w:val="005006AC"/>
    <w:rsid w:val="0084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A8C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2D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D2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006A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2D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D2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006A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D86FD-01E5-AA44-B675-169FCFA5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</Words>
  <Characters>430</Characters>
  <Application>Microsoft Macintosh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 CONDITIONAL </dc:title>
  <dc:subject/>
  <dc:creator>Maria Fernanda De Santiago Arriola</dc:creator>
  <cp:keywords/>
  <dc:description/>
  <cp:lastModifiedBy>Susana Arriola</cp:lastModifiedBy>
  <cp:revision>1</cp:revision>
  <dcterms:created xsi:type="dcterms:W3CDTF">2017-02-16T22:53:00Z</dcterms:created>
  <dcterms:modified xsi:type="dcterms:W3CDTF">2017-02-16T23:20:00Z</dcterms:modified>
</cp:coreProperties>
</file>